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GoBack"/>
            <w:bookmarkEnd w:id="0"/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126E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OCOtbB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A22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6862373B" w:rsidR="009761CE" w:rsidRPr="009C0004" w:rsidRDefault="00277EA7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67CA">
        <w:rPr>
          <w:rFonts w:ascii="Times New Roman" w:hAnsi="Times New Roman" w:cs="Times New Roman"/>
          <w:b/>
          <w:sz w:val="24"/>
          <w:szCs w:val="24"/>
        </w:rPr>
        <w:t>Базовая кафедра №234 – Управляющих ЭВМ</w:t>
      </w:r>
      <w:r>
        <w:rPr>
          <w:rFonts w:ascii="Times New Roman" w:hAnsi="Times New Roman" w:cs="Times New Roman"/>
          <w:b/>
          <w:sz w:val="24"/>
          <w:szCs w:val="24"/>
        </w:rPr>
        <w:t xml:space="preserve"> (БК №234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EC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5D65AF2E" w14:textId="4B774F07" w:rsidR="009761CE" w:rsidRPr="001C7CC2" w:rsidRDefault="00821BB5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дипломная </w:t>
      </w:r>
      <w:r w:rsidR="00BD33E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58ECFBA1" w:rsidR="009761CE" w:rsidRPr="001C7CC2" w:rsidRDefault="009761CE" w:rsidP="00D61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EA7">
        <w:rPr>
          <w:rFonts w:ascii="Times New Roman" w:hAnsi="Times New Roman" w:cs="Times New Roman"/>
          <w:sz w:val="28"/>
          <w:szCs w:val="28"/>
        </w:rPr>
        <w:t>приказ Университета о направлении на практику от «</w:t>
      </w:r>
      <w:r w:rsidR="00277EA7" w:rsidRPr="00277EA7">
        <w:rPr>
          <w:rFonts w:ascii="Times New Roman" w:hAnsi="Times New Roman" w:cs="Times New Roman"/>
          <w:sz w:val="28"/>
          <w:szCs w:val="28"/>
        </w:rPr>
        <w:t>21</w:t>
      </w:r>
      <w:r w:rsidRPr="00277EA7">
        <w:rPr>
          <w:rFonts w:ascii="Times New Roman" w:hAnsi="Times New Roman" w:cs="Times New Roman"/>
          <w:sz w:val="28"/>
          <w:szCs w:val="28"/>
        </w:rPr>
        <w:t xml:space="preserve">» </w:t>
      </w:r>
      <w:r w:rsidR="00A14A22" w:rsidRPr="00277EA7">
        <w:rPr>
          <w:rFonts w:ascii="Times New Roman" w:hAnsi="Times New Roman" w:cs="Times New Roman"/>
          <w:sz w:val="28"/>
          <w:szCs w:val="28"/>
        </w:rPr>
        <w:t>апреля</w:t>
      </w:r>
      <w:r w:rsidRPr="00277EA7">
        <w:rPr>
          <w:rFonts w:ascii="Times New Roman" w:hAnsi="Times New Roman" w:cs="Times New Roman"/>
          <w:sz w:val="28"/>
          <w:szCs w:val="28"/>
        </w:rPr>
        <w:t xml:space="preserve"> 20</w:t>
      </w:r>
      <w:r w:rsidR="00412E72" w:rsidRPr="00277EA7">
        <w:rPr>
          <w:rFonts w:ascii="Times New Roman" w:hAnsi="Times New Roman" w:cs="Times New Roman"/>
          <w:sz w:val="28"/>
          <w:szCs w:val="28"/>
        </w:rPr>
        <w:t>2</w:t>
      </w:r>
      <w:r w:rsidR="00755A4B" w:rsidRPr="00277EA7">
        <w:rPr>
          <w:rFonts w:ascii="Times New Roman" w:hAnsi="Times New Roman" w:cs="Times New Roman"/>
          <w:sz w:val="28"/>
          <w:szCs w:val="28"/>
        </w:rPr>
        <w:t>5</w:t>
      </w:r>
      <w:r w:rsidRPr="00277EA7">
        <w:rPr>
          <w:rFonts w:ascii="Times New Roman" w:hAnsi="Times New Roman" w:cs="Times New Roman"/>
          <w:sz w:val="28"/>
          <w:szCs w:val="28"/>
        </w:rPr>
        <w:t xml:space="preserve"> г. №</w:t>
      </w:r>
      <w:r w:rsidR="00D61ADB">
        <w:rPr>
          <w:rFonts w:ascii="Times New Roman" w:hAnsi="Times New Roman" w:cs="Times New Roman"/>
          <w:sz w:val="28"/>
          <w:szCs w:val="28"/>
        </w:rPr>
        <w:t> </w:t>
      </w:r>
      <w:r w:rsidR="00277EA7" w:rsidRPr="00277EA7">
        <w:rPr>
          <w:rFonts w:ascii="Times New Roman" w:hAnsi="Times New Roman" w:cs="Times New Roman"/>
          <w:sz w:val="28"/>
          <w:szCs w:val="28"/>
        </w:rPr>
        <w:t>3662</w:t>
      </w:r>
      <w:r w:rsidRPr="00277EA7">
        <w:rPr>
          <w:rFonts w:ascii="Times New Roman" w:hAnsi="Times New Roman" w:cs="Times New Roman"/>
          <w:sz w:val="28"/>
          <w:szCs w:val="28"/>
        </w:rPr>
        <w:t>-С</w:t>
      </w:r>
    </w:p>
    <w:p w14:paraId="53FE9A51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303"/>
        <w:gridCol w:w="3544"/>
      </w:tblGrid>
      <w:tr w:rsidR="009A6BE3" w:rsidRPr="001C7CC2" w14:paraId="272823D7" w14:textId="77777777" w:rsidTr="00E6756F">
        <w:tc>
          <w:tcPr>
            <w:tcW w:w="3759" w:type="dxa"/>
          </w:tcPr>
          <w:p w14:paraId="695852D2" w14:textId="731E472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</w:t>
            </w:r>
            <w:r w:rsidR="00277EA7">
              <w:rPr>
                <w:sz w:val="24"/>
                <w:szCs w:val="24"/>
              </w:rPr>
              <w:t>ё</w:t>
            </w:r>
            <w:r w:rsidRPr="001C7CC2">
              <w:rPr>
                <w:sz w:val="24"/>
                <w:szCs w:val="24"/>
              </w:rPr>
              <w:t>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1DFB95F2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="00277EA7">
              <w:rPr>
                <w:sz w:val="24"/>
                <w:szCs w:val="24"/>
              </w:rPr>
              <w:t>ИКМО-05-23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0D204582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>«</w:t>
            </w:r>
            <w:r w:rsidR="00994A37" w:rsidRPr="007A4549">
              <w:rPr>
                <w:sz w:val="24"/>
                <w:szCs w:val="24"/>
              </w:rPr>
              <w:t>1</w:t>
            </w:r>
            <w:r w:rsidR="00755A4B">
              <w:rPr>
                <w:sz w:val="24"/>
                <w:szCs w:val="24"/>
              </w:rPr>
              <w:t>9</w:t>
            </w:r>
            <w:r w:rsidRPr="00C9576D">
              <w:rPr>
                <w:sz w:val="24"/>
                <w:szCs w:val="24"/>
              </w:rPr>
              <w:t xml:space="preserve">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755A4B">
              <w:rPr>
                <w:sz w:val="24"/>
                <w:szCs w:val="24"/>
              </w:rPr>
              <w:t>5</w:t>
            </w:r>
            <w:r w:rsidR="007432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3DA79369" w:rsidR="009A6BE3" w:rsidRPr="001C7CC2" w:rsidRDefault="00CD004E" w:rsidP="009B2D74">
            <w:pPr>
              <w:pBdr>
                <w:bottom w:val="single" w:sz="12" w:space="1" w:color="auto"/>
              </w:pBd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CD004E">
              <w:rPr>
                <w:sz w:val="24"/>
                <w:szCs w:val="24"/>
                <w:highlight w:val="yellow"/>
              </w:rPr>
              <w:t>Свищёва И.В.</w:t>
            </w:r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E6756F">
        <w:tc>
          <w:tcPr>
            <w:tcW w:w="3759" w:type="dxa"/>
          </w:tcPr>
          <w:p w14:paraId="49F3BCCE" w14:textId="718AD865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</w:t>
            </w:r>
            <w:r w:rsidR="00277EA7">
              <w:rPr>
                <w:sz w:val="24"/>
                <w:szCs w:val="24"/>
              </w:rPr>
              <w:t>ё</w:t>
            </w:r>
            <w:r w:rsidRPr="001C7CC2">
              <w:rPr>
                <w:sz w:val="24"/>
                <w:szCs w:val="24"/>
              </w:rPr>
              <w:t>т утвержд</w:t>
            </w:r>
            <w:r w:rsidR="00277EA7">
              <w:rPr>
                <w:sz w:val="24"/>
                <w:szCs w:val="24"/>
              </w:rPr>
              <w:t>ё</w:t>
            </w:r>
            <w:r w:rsidRPr="001C7CC2">
              <w:rPr>
                <w:sz w:val="24"/>
                <w:szCs w:val="24"/>
              </w:rPr>
              <w:t>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E6756F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30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599A668F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>«</w:t>
            </w:r>
            <w:r w:rsidR="00994A37" w:rsidRPr="007A4549">
              <w:rPr>
                <w:sz w:val="24"/>
                <w:szCs w:val="24"/>
              </w:rPr>
              <w:t>1</w:t>
            </w:r>
            <w:r w:rsidR="00755A4B">
              <w:rPr>
                <w:sz w:val="24"/>
                <w:szCs w:val="24"/>
              </w:rPr>
              <w:t>9</w:t>
            </w:r>
            <w:r w:rsidRPr="00C9576D">
              <w:rPr>
                <w:sz w:val="24"/>
                <w:szCs w:val="24"/>
              </w:rPr>
              <w:t xml:space="preserve">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755A4B">
              <w:rPr>
                <w:sz w:val="24"/>
                <w:szCs w:val="24"/>
              </w:rPr>
              <w:t>5</w:t>
            </w:r>
            <w:r w:rsidR="007432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69CD7FE5" w:rsidR="009A6BE3" w:rsidRPr="001C7CC2" w:rsidRDefault="00CD004E" w:rsidP="009B2D74">
            <w:pPr>
              <w:pBdr>
                <w:bottom w:val="single" w:sz="12" w:space="1" w:color="auto"/>
              </w:pBd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277EA7">
              <w:rPr>
                <w:sz w:val="24"/>
                <w:szCs w:val="24"/>
                <w:highlight w:val="yellow"/>
              </w:rPr>
              <w:t>Кирилюк М.А</w:t>
            </w:r>
            <w:r w:rsidRPr="00CD004E">
              <w:rPr>
                <w:sz w:val="24"/>
                <w:szCs w:val="24"/>
                <w:highlight w:val="yellow"/>
              </w:rPr>
              <w:t>.</w:t>
            </w: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030C45E1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3EC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BD33EC">
        <w:rPr>
          <w:rFonts w:ascii="Times New Roman" w:hAnsi="Times New Roman" w:cs="Times New Roman"/>
          <w:sz w:val="28"/>
          <w:szCs w:val="28"/>
        </w:rPr>
        <w:t>2</w:t>
      </w:r>
      <w:r w:rsidR="00755A4B">
        <w:rPr>
          <w:rFonts w:ascii="Times New Roman" w:hAnsi="Times New Roman" w:cs="Times New Roman"/>
          <w:sz w:val="28"/>
          <w:szCs w:val="28"/>
        </w:rPr>
        <w:t>5</w:t>
      </w:r>
      <w:r w:rsidRPr="00BD33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65574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F4709F2" w14:textId="77777777" w:rsidR="009761CE" w:rsidRPr="00CD004E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A22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13556DC5" w14:textId="2A331ACE" w:rsidR="009761CE" w:rsidRPr="001C7CC2" w:rsidRDefault="00277EA7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7CA">
        <w:rPr>
          <w:rFonts w:ascii="Times New Roman" w:hAnsi="Times New Roman" w:cs="Times New Roman"/>
          <w:b/>
          <w:sz w:val="24"/>
          <w:szCs w:val="24"/>
        </w:rPr>
        <w:t>Базовая кафедра №234 – Управляющих ЭВМ</w:t>
      </w:r>
      <w:r>
        <w:rPr>
          <w:rFonts w:ascii="Times New Roman" w:hAnsi="Times New Roman" w:cs="Times New Roman"/>
          <w:b/>
          <w:sz w:val="24"/>
          <w:szCs w:val="24"/>
        </w:rPr>
        <w:t xml:space="preserve"> (БК №234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Pr="00CD004E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6E8E7737" w:rsidR="009761CE" w:rsidRPr="001C7CC2" w:rsidRDefault="00E73A9C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</w:t>
      </w:r>
      <w:r w:rsidR="00232872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122DA2CC" w:rsidR="009761CE" w:rsidRPr="00277EA7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232872">
        <w:rPr>
          <w:rFonts w:ascii="Times New Roman" w:hAnsi="Times New Roman" w:cs="Times New Roman"/>
          <w:b/>
          <w:sz w:val="28"/>
          <w:szCs w:val="28"/>
        </w:rPr>
        <w:t>2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="00277EA7" w:rsidRPr="00277EA7">
        <w:rPr>
          <w:rFonts w:ascii="Times New Roman" w:hAnsi="Times New Roman" w:cs="Times New Roman"/>
          <w:b/>
          <w:sz w:val="28"/>
          <w:szCs w:val="28"/>
        </w:rPr>
        <w:t>ИКМО-05-23</w:t>
      </w:r>
    </w:p>
    <w:p w14:paraId="4762599C" w14:textId="462AC36C" w:rsidR="009761CE" w:rsidRPr="001C7CC2" w:rsidRDefault="00232872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3A9C">
        <w:rPr>
          <w:rFonts w:ascii="Times New Roman" w:hAnsi="Times New Roman" w:cs="Times New Roman"/>
          <w:b/>
          <w:sz w:val="28"/>
          <w:szCs w:val="28"/>
          <w:highlight w:val="yellow"/>
        </w:rPr>
        <w:t>Свищёвой</w:t>
      </w:r>
      <w:proofErr w:type="spellEnd"/>
      <w:r w:rsidRPr="00E73A9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рине Витальевне</w:t>
      </w:r>
    </w:p>
    <w:p w14:paraId="2314A23F" w14:textId="54215A66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r w:rsidRPr="00994A37">
        <w:rPr>
          <w:rFonts w:ascii="Times New Roman" w:hAnsi="Times New Roman" w:cs="Times New Roman"/>
          <w:sz w:val="24"/>
          <w:szCs w:val="24"/>
          <w:u w:val="single"/>
        </w:rPr>
        <w:t xml:space="preserve">МИРЭА </w:t>
      </w:r>
      <w:r w:rsidRPr="00277EA7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277EA7">
        <w:rPr>
          <w:rFonts w:ascii="Times New Roman" w:hAnsi="Times New Roman" w:cs="Times New Roman"/>
          <w:sz w:val="24"/>
          <w:szCs w:val="24"/>
          <w:u w:val="single"/>
        </w:rPr>
        <w:t>БК № 234</w:t>
      </w:r>
      <w:r w:rsidRPr="00994A37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755A4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5A4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55A4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5A4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7EA7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51D3F2A1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D61AD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A99FFF" w14:textId="77777777" w:rsidR="00A2466F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768B5822" w:rsidR="009761CE" w:rsidRPr="001C7CC2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</w:t>
      </w:r>
      <w:r w:rsidR="00277EA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37AB571D" w:rsidR="009761CE" w:rsidRPr="00B529D3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Cs/>
          <w:sz w:val="24"/>
          <w:szCs w:val="24"/>
        </w:rPr>
        <w:t>.1.</w:t>
      </w:r>
      <w:r w:rsidR="00277EA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3338EB" w:rsidRPr="00667EB9">
        <w:rPr>
          <w:rFonts w:ascii="Times New Roman" w:hAnsi="Times New Roman" w:cs="Times New Roman"/>
          <w:bCs/>
          <w:sz w:val="24"/>
          <w:szCs w:val="24"/>
          <w:highlight w:val="yellow"/>
        </w:rPr>
        <w:t>типы архитектур (моделей баз данных)</w:t>
      </w:r>
    </w:p>
    <w:p w14:paraId="72B05BE4" w14:textId="1CAB007D" w:rsidR="009761CE" w:rsidRPr="00A75C56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>.2.</w:t>
      </w:r>
      <w:r w:rsidR="00277E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3338EB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выбрать и обосновать архитектуру информационной базы; сформировать концептуальную модель данных; </w:t>
      </w:r>
      <w:r w:rsidR="006E5508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представить иные </w:t>
      </w:r>
      <w:r w:rsidR="00D207C4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модели данных </w:t>
      </w:r>
      <w:r w:rsidR="006E5508" w:rsidRPr="00667EB9">
        <w:rPr>
          <w:rFonts w:ascii="Times New Roman" w:hAnsi="Times New Roman" w:cs="Times New Roman"/>
          <w:sz w:val="24"/>
          <w:szCs w:val="24"/>
          <w:highlight w:val="yellow"/>
        </w:rPr>
        <w:t>исходя их выбранной архитектур</w:t>
      </w:r>
      <w:r w:rsidR="00FD7136" w:rsidRPr="00667EB9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="006E5508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 информационной базы</w:t>
      </w:r>
      <w:r w:rsidR="00D207C4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, а также запросы к информационной базе; описать системы </w:t>
      </w:r>
      <w:r w:rsidR="001B7068" w:rsidRPr="00667EB9">
        <w:rPr>
          <w:rFonts w:ascii="Times New Roman" w:hAnsi="Times New Roman" w:cs="Times New Roman"/>
          <w:sz w:val="24"/>
          <w:szCs w:val="24"/>
          <w:highlight w:val="yellow"/>
        </w:rPr>
        <w:t>классификации</w:t>
      </w:r>
      <w:r w:rsidR="00D207C4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 кодирования</w:t>
      </w:r>
      <w:r w:rsidR="00F735A8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ые для применения в информационной системе</w:t>
      </w:r>
      <w:r w:rsidR="001A1641" w:rsidRPr="00667EB9">
        <w:rPr>
          <w:rFonts w:ascii="Times New Roman" w:hAnsi="Times New Roman" w:cs="Times New Roman"/>
          <w:sz w:val="24"/>
          <w:szCs w:val="24"/>
          <w:highlight w:val="yellow"/>
        </w:rPr>
        <w:t>; сформировать UML-диаграмму последовательности</w:t>
      </w:r>
      <w:r w:rsidR="00D207C4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75C56" w:rsidRPr="00667EB9">
        <w:rPr>
          <w:rFonts w:ascii="Times New Roman" w:hAnsi="Times New Roman" w:cs="Times New Roman"/>
          <w:sz w:val="24"/>
          <w:szCs w:val="24"/>
          <w:highlight w:val="yellow"/>
        </w:rPr>
        <w:t>для каждой роли; представить последовательность экранных форм проектируемой информационной системы</w:t>
      </w:r>
      <w:r w:rsidR="00FD7136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 и заполненные формы документов, генерируемы</w:t>
      </w:r>
      <w:r w:rsidR="00FA2650" w:rsidRPr="00667EB9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FD7136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 ею</w:t>
      </w:r>
      <w:r w:rsidR="00F735A8" w:rsidRPr="00667EB9">
        <w:rPr>
          <w:rFonts w:ascii="Times New Roman" w:hAnsi="Times New Roman" w:cs="Times New Roman"/>
          <w:sz w:val="24"/>
          <w:szCs w:val="24"/>
          <w:highlight w:val="yellow"/>
        </w:rPr>
        <w:t>; описать решения для обеспечения информационной безопасности</w:t>
      </w:r>
    </w:p>
    <w:p w14:paraId="72C222A6" w14:textId="65BEC5A8" w:rsidR="009761CE" w:rsidRPr="00B529D3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A97580">
        <w:rPr>
          <w:rFonts w:ascii="Times New Roman" w:hAnsi="Times New Roman" w:cs="Times New Roman"/>
          <w:sz w:val="24"/>
          <w:szCs w:val="24"/>
        </w:rPr>
        <w:t>.3. Ознакомиться</w:t>
      </w:r>
      <w:r w:rsidR="009761CE" w:rsidRPr="00D23872">
        <w:rPr>
          <w:rFonts w:ascii="Times New Roman" w:hAnsi="Times New Roman" w:cs="Times New Roman"/>
          <w:sz w:val="24"/>
          <w:szCs w:val="24"/>
        </w:rPr>
        <w:t xml:space="preserve">: </w:t>
      </w:r>
      <w:r w:rsidR="00825D1C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="00D23872" w:rsidRPr="00667EB9">
        <w:rPr>
          <w:rFonts w:ascii="Times New Roman" w:hAnsi="Times New Roman" w:cs="Times New Roman"/>
          <w:sz w:val="24"/>
          <w:szCs w:val="24"/>
          <w:highlight w:val="yellow"/>
        </w:rPr>
        <w:t>системами классификации и кодирования</w:t>
      </w:r>
      <w:r w:rsidR="001A1641" w:rsidRPr="00667EB9">
        <w:rPr>
          <w:rFonts w:ascii="Times New Roman" w:hAnsi="Times New Roman" w:cs="Times New Roman"/>
          <w:sz w:val="24"/>
          <w:szCs w:val="24"/>
          <w:highlight w:val="yellow"/>
        </w:rPr>
        <w:t xml:space="preserve"> информации</w:t>
      </w:r>
      <w:r w:rsidR="00FD7136" w:rsidRPr="00667EB9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FD7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83F01" w14:textId="3E32DFC2" w:rsidR="009761CE" w:rsidRPr="00CD03BF" w:rsidRDefault="00A2466F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7E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7EA7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</w:t>
      </w:r>
      <w:r w:rsidR="009761CE" w:rsidRPr="00CD03BF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E139DB" w:rsidRPr="00CD03BF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5CB6F388" w14:textId="3FFA248C" w:rsidR="00871147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3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CD03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7EA7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9761CE" w:rsidRPr="00CD03B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МЕТОДИЧЕСКИЕ УКАЗАНИЯ: </w:t>
      </w:r>
      <w:r w:rsidR="009761CE" w:rsidRPr="00CD03BF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CD03BF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135D49DE" w14:textId="7CE778A0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B8E0E" w14:textId="7777777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1C7CC2" w14:paraId="6C5D07FC" w14:textId="77777777" w:rsidTr="00A90386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60DBD2D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«</w:t>
            </w:r>
            <w:r w:rsidR="00755A4B"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 w:rsidR="00E73A9C"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 w:rsidR="00755A4B"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8C617A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8C617A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8C617A">
              <w:rPr>
                <w:i/>
                <w:sz w:val="18"/>
                <w:szCs w:val="18"/>
              </w:rPr>
              <w:t xml:space="preserve">           </w:t>
            </w:r>
            <w:r w:rsidR="001C496A" w:rsidRPr="008C617A">
              <w:rPr>
                <w:i/>
                <w:sz w:val="18"/>
                <w:szCs w:val="18"/>
              </w:rPr>
              <w:t>П</w:t>
            </w:r>
            <w:r w:rsidRPr="008C617A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7EADCB4B" w14:textId="6EEB4B9B" w:rsidR="00AE3165" w:rsidRPr="008C617A" w:rsidRDefault="00AE3165" w:rsidP="00277EA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(</w:t>
            </w:r>
            <w:r w:rsidR="00277EA7" w:rsidRPr="00277EA7">
              <w:rPr>
                <w:sz w:val="24"/>
                <w:szCs w:val="24"/>
                <w:highlight w:val="yellow"/>
              </w:rPr>
              <w:t>Кирилюк М</w:t>
            </w:r>
            <w:r w:rsidR="00232872" w:rsidRPr="00277EA7">
              <w:rPr>
                <w:sz w:val="24"/>
                <w:szCs w:val="24"/>
                <w:highlight w:val="yellow"/>
              </w:rPr>
              <w:t>.</w:t>
            </w:r>
            <w:r w:rsidR="00277EA7" w:rsidRPr="00277EA7">
              <w:rPr>
                <w:sz w:val="24"/>
                <w:szCs w:val="24"/>
                <w:highlight w:val="yellow"/>
              </w:rPr>
              <w:t>А.</w:t>
            </w:r>
            <w:r w:rsidRPr="008C617A">
              <w:rPr>
                <w:sz w:val="24"/>
                <w:szCs w:val="24"/>
              </w:rPr>
              <w:t>)</w:t>
            </w:r>
          </w:p>
        </w:tc>
      </w:tr>
      <w:tr w:rsidR="00AE3165" w:rsidRPr="001C7CC2" w14:paraId="59719518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8C617A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8C617A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36305EAB" w:rsidR="00AE3165" w:rsidRPr="008C617A" w:rsidRDefault="00755A4B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8C617A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8C617A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8C617A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8C617A">
              <w:rPr>
                <w:i/>
                <w:sz w:val="18"/>
                <w:szCs w:val="18"/>
              </w:rPr>
              <w:t xml:space="preserve">           </w:t>
            </w:r>
            <w:r w:rsidR="001C496A" w:rsidRPr="008C617A">
              <w:rPr>
                <w:i/>
                <w:sz w:val="18"/>
                <w:szCs w:val="18"/>
              </w:rPr>
              <w:t>П</w:t>
            </w:r>
            <w:r w:rsidRPr="008C617A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E89815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(</w:t>
            </w:r>
            <w:proofErr w:type="spellStart"/>
            <w:r w:rsidR="008C617A" w:rsidRPr="008C617A">
              <w:rPr>
                <w:sz w:val="24"/>
                <w:szCs w:val="24"/>
                <w:highlight w:val="yellow"/>
              </w:rPr>
              <w:t>Свищёва</w:t>
            </w:r>
            <w:proofErr w:type="spellEnd"/>
            <w:r w:rsidR="008C617A" w:rsidRPr="008C617A">
              <w:rPr>
                <w:sz w:val="24"/>
                <w:szCs w:val="24"/>
                <w:highlight w:val="yellow"/>
              </w:rPr>
              <w:t xml:space="preserve"> И.В</w:t>
            </w:r>
            <w:r w:rsidRPr="008C617A">
              <w:rPr>
                <w:sz w:val="24"/>
                <w:szCs w:val="24"/>
              </w:rPr>
              <w:t>.)</w:t>
            </w:r>
          </w:p>
        </w:tc>
      </w:tr>
      <w:tr w:rsidR="0028019A" w:rsidRPr="001C7CC2" w14:paraId="6CB5A1D1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8C617A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8C617A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8C617A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8C617A" w:rsidRDefault="0028019A" w:rsidP="00FE59F7">
            <w:pPr>
              <w:rPr>
                <w:sz w:val="24"/>
                <w:szCs w:val="24"/>
              </w:rPr>
            </w:pPr>
          </w:p>
        </w:tc>
      </w:tr>
      <w:tr w:rsidR="001C496A" w:rsidRPr="001C7CC2" w14:paraId="27D6F08A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8C617A" w:rsidRDefault="001C496A" w:rsidP="00FE59F7">
            <w:pPr>
              <w:ind w:firstLine="0"/>
              <w:rPr>
                <w:b/>
                <w:sz w:val="24"/>
                <w:szCs w:val="24"/>
              </w:rPr>
            </w:pPr>
            <w:r w:rsidRPr="008C617A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8C617A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8C617A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8C617A" w:rsidRDefault="001C496A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1C7CC2" w14:paraId="04852B41" w14:textId="77777777" w:rsidTr="00A9038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8C617A" w:rsidRDefault="009761CE" w:rsidP="00896A7D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1C7CC2" w14:paraId="1C98590E" w14:textId="77777777" w:rsidTr="0077088F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8C617A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366E1502" w14:textId="0DA1BEA9" w:rsidR="009761CE" w:rsidRPr="008C617A" w:rsidRDefault="00755A4B" w:rsidP="00896A7D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8C617A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BEDA059" w14:textId="77777777" w:rsidR="009761CE" w:rsidRPr="008C617A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76193D1E" w:rsidR="009761CE" w:rsidRPr="008C617A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8C617A">
              <w:rPr>
                <w:i/>
                <w:sz w:val="18"/>
                <w:szCs w:val="18"/>
              </w:rPr>
              <w:t xml:space="preserve">           </w:t>
            </w:r>
            <w:r w:rsidR="0028019A" w:rsidRPr="008C617A">
              <w:rPr>
                <w:i/>
                <w:sz w:val="18"/>
                <w:szCs w:val="18"/>
              </w:rPr>
              <w:t>П</w:t>
            </w:r>
            <w:r w:rsidRPr="008C617A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8C617A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7F5FE31A" w14:textId="1449FC6F" w:rsidR="009761CE" w:rsidRPr="008C617A" w:rsidRDefault="009761CE" w:rsidP="00896A7D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(</w:t>
            </w:r>
            <w:r w:rsidR="00277EA7">
              <w:rPr>
                <w:sz w:val="24"/>
                <w:szCs w:val="24"/>
              </w:rPr>
              <w:t>Парамонов Н.Б.</w:t>
            </w:r>
            <w:r w:rsidRPr="00994A37">
              <w:rPr>
                <w:sz w:val="24"/>
                <w:szCs w:val="24"/>
              </w:rPr>
              <w:t>)</w:t>
            </w:r>
          </w:p>
        </w:tc>
      </w:tr>
      <w:tr w:rsidR="009761CE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Default="00AE3165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2A980860" w14:textId="77777777" w:rsidR="00C1419B" w:rsidRDefault="00C1419B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5DA7D5CE" w14:textId="7A39DAC6" w:rsidR="009761CE" w:rsidRPr="001C7CC2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1C7CC2" w:rsidRDefault="009761CE" w:rsidP="00896A7D">
            <w:pPr>
              <w:spacing w:line="360" w:lineRule="auto"/>
            </w:pPr>
          </w:p>
        </w:tc>
      </w:tr>
      <w:tr w:rsidR="009761CE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7C715551" w:rsidR="009761CE" w:rsidRPr="001C7CC2" w:rsidRDefault="00755A4B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</w:tr>
      <w:tr w:rsidR="009761CE" w:rsidRPr="001C7CC2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9967B" w14:textId="77777777" w:rsidR="005C1EFA" w:rsidRDefault="00277EA7" w:rsidP="00896A7D">
            <w:pPr>
              <w:ind w:firstLine="0"/>
              <w:rPr>
                <w:sz w:val="24"/>
                <w:szCs w:val="24"/>
              </w:rPr>
            </w:pPr>
            <w:r w:rsidRPr="006B67CA">
              <w:rPr>
                <w:sz w:val="24"/>
                <w:szCs w:val="24"/>
              </w:rPr>
              <w:t xml:space="preserve">Парамонов Н.Б., </w:t>
            </w:r>
          </w:p>
          <w:p w14:paraId="28F51D1C" w14:textId="296EA5B5" w:rsidR="009761CE" w:rsidRPr="001C7CC2" w:rsidRDefault="00277EA7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6B67CA">
              <w:rPr>
                <w:sz w:val="24"/>
                <w:szCs w:val="24"/>
              </w:rPr>
              <w:t>заф</w:t>
            </w:r>
            <w:proofErr w:type="spellEnd"/>
            <w:r w:rsidRPr="006B67CA">
              <w:rPr>
                <w:sz w:val="24"/>
                <w:szCs w:val="24"/>
              </w:rPr>
              <w:t>. каф. БК</w:t>
            </w:r>
            <w:r w:rsidRPr="006B67CA">
              <w:rPr>
                <w:sz w:val="24"/>
                <w:szCs w:val="24"/>
                <w:lang w:val="en-US"/>
              </w:rPr>
              <w:t> </w:t>
            </w:r>
            <w:r w:rsidRPr="006B67CA">
              <w:rPr>
                <w:sz w:val="24"/>
                <w:szCs w:val="24"/>
              </w:rPr>
              <w:t>№234</w:t>
            </w:r>
          </w:p>
        </w:tc>
      </w:tr>
      <w:tr w:rsidR="009761CE" w:rsidRPr="001C7CC2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4975A055" w:rsidR="009761CE" w:rsidRPr="001C7CC2" w:rsidRDefault="008C617A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8C617A">
              <w:rPr>
                <w:sz w:val="24"/>
                <w:szCs w:val="24"/>
                <w:highlight w:val="yellow"/>
              </w:rPr>
              <w:t>Свищёва</w:t>
            </w:r>
            <w:proofErr w:type="spellEnd"/>
            <w:r w:rsidRPr="008C617A">
              <w:rPr>
                <w:sz w:val="24"/>
                <w:szCs w:val="24"/>
                <w:highlight w:val="yellow"/>
              </w:rPr>
              <w:t xml:space="preserve"> И.В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9761CE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7B54D94D" w:rsidR="009761CE" w:rsidRPr="001C7CC2" w:rsidRDefault="00755A4B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</w:tr>
      <w:tr w:rsidR="009761CE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D0C8F" w14:textId="77777777" w:rsidR="005C1EFA" w:rsidRDefault="00277EA7" w:rsidP="00896A7D">
            <w:pPr>
              <w:ind w:firstLine="0"/>
              <w:rPr>
                <w:sz w:val="24"/>
                <w:szCs w:val="24"/>
              </w:rPr>
            </w:pPr>
            <w:r w:rsidRPr="006B67CA">
              <w:rPr>
                <w:sz w:val="24"/>
                <w:szCs w:val="24"/>
              </w:rPr>
              <w:t xml:space="preserve">Парамонов Н.Б., </w:t>
            </w:r>
          </w:p>
          <w:p w14:paraId="173BE62C" w14:textId="4E0779D4" w:rsidR="009761CE" w:rsidRPr="001C7CC2" w:rsidRDefault="00277EA7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6B67CA">
              <w:rPr>
                <w:sz w:val="24"/>
                <w:szCs w:val="24"/>
              </w:rPr>
              <w:t>заф</w:t>
            </w:r>
            <w:proofErr w:type="spellEnd"/>
            <w:r w:rsidRPr="006B67CA">
              <w:rPr>
                <w:sz w:val="24"/>
                <w:szCs w:val="24"/>
              </w:rPr>
              <w:t>. каф. БК</w:t>
            </w:r>
            <w:r w:rsidRPr="006B67CA">
              <w:rPr>
                <w:sz w:val="24"/>
                <w:szCs w:val="24"/>
                <w:lang w:val="en-US"/>
              </w:rPr>
              <w:t> </w:t>
            </w:r>
            <w:r w:rsidRPr="006B67CA">
              <w:rPr>
                <w:sz w:val="24"/>
                <w:szCs w:val="24"/>
              </w:rPr>
              <w:t>№234</w:t>
            </w:r>
          </w:p>
        </w:tc>
      </w:tr>
      <w:tr w:rsidR="009761CE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7DCC6823" w:rsidR="009761CE" w:rsidRPr="001C7CC2" w:rsidRDefault="008C617A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8C617A">
              <w:rPr>
                <w:sz w:val="24"/>
                <w:szCs w:val="24"/>
                <w:highlight w:val="yellow"/>
              </w:rPr>
              <w:t>Свищёва</w:t>
            </w:r>
            <w:proofErr w:type="spellEnd"/>
            <w:r w:rsidRPr="008C617A">
              <w:rPr>
                <w:sz w:val="24"/>
                <w:szCs w:val="24"/>
                <w:highlight w:val="yellow"/>
              </w:rPr>
              <w:t xml:space="preserve"> И.В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9761CE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7502D90F" w:rsidR="009761CE" w:rsidRPr="001C7CC2" w:rsidRDefault="00755A4B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</w:tr>
      <w:tr w:rsidR="009761CE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7CD00" w14:textId="77777777" w:rsidR="005C1EFA" w:rsidRDefault="00277EA7" w:rsidP="00896A7D">
            <w:pPr>
              <w:ind w:firstLine="0"/>
              <w:rPr>
                <w:sz w:val="24"/>
                <w:szCs w:val="24"/>
              </w:rPr>
            </w:pPr>
            <w:r w:rsidRPr="006B67CA">
              <w:rPr>
                <w:sz w:val="24"/>
                <w:szCs w:val="24"/>
              </w:rPr>
              <w:t xml:space="preserve">Парамонов Н.Б., </w:t>
            </w:r>
          </w:p>
          <w:p w14:paraId="31B7A251" w14:textId="35E02DFA" w:rsidR="009761CE" w:rsidRPr="001C7CC2" w:rsidRDefault="00277EA7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6B67CA">
              <w:rPr>
                <w:sz w:val="24"/>
                <w:szCs w:val="24"/>
              </w:rPr>
              <w:t>заф</w:t>
            </w:r>
            <w:proofErr w:type="spellEnd"/>
            <w:r w:rsidRPr="006B67CA">
              <w:rPr>
                <w:sz w:val="24"/>
                <w:szCs w:val="24"/>
              </w:rPr>
              <w:t>. каф. БК</w:t>
            </w:r>
            <w:r w:rsidRPr="006B67CA">
              <w:rPr>
                <w:sz w:val="24"/>
                <w:szCs w:val="24"/>
                <w:lang w:val="en-US"/>
              </w:rPr>
              <w:t> </w:t>
            </w:r>
            <w:r w:rsidRPr="006B67CA">
              <w:rPr>
                <w:sz w:val="24"/>
                <w:szCs w:val="24"/>
              </w:rPr>
              <w:t>№234</w:t>
            </w:r>
          </w:p>
        </w:tc>
      </w:tr>
      <w:tr w:rsidR="009761CE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62AFFD30" w:rsidR="009761CE" w:rsidRPr="001C7CC2" w:rsidRDefault="008C617A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8C617A">
              <w:rPr>
                <w:sz w:val="24"/>
                <w:szCs w:val="24"/>
                <w:highlight w:val="yellow"/>
              </w:rPr>
              <w:t>Свищёва</w:t>
            </w:r>
            <w:proofErr w:type="spellEnd"/>
            <w:r w:rsidRPr="008C617A">
              <w:rPr>
                <w:sz w:val="24"/>
                <w:szCs w:val="24"/>
                <w:highlight w:val="yellow"/>
              </w:rPr>
              <w:t xml:space="preserve"> И.В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9761CE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1C7CC2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1C7CC2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1C7CC2" w:rsidRDefault="009761CE" w:rsidP="00896A7D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127B5364" w:rsidR="009761CE" w:rsidRPr="00AC2CC5" w:rsidRDefault="00755A4B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</w:tr>
      <w:tr w:rsidR="009761CE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42E07912" w:rsidR="009761CE" w:rsidRPr="001C7CC2" w:rsidRDefault="008C617A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8C617A">
              <w:rPr>
                <w:sz w:val="24"/>
                <w:szCs w:val="24"/>
                <w:highlight w:val="yellow"/>
              </w:rPr>
              <w:t>Свищёва</w:t>
            </w:r>
            <w:proofErr w:type="spellEnd"/>
            <w:r w:rsidRPr="008C617A">
              <w:rPr>
                <w:sz w:val="24"/>
                <w:szCs w:val="24"/>
                <w:highlight w:val="yellow"/>
              </w:rPr>
              <w:t xml:space="preserve"> И.В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</w:tbl>
    <w:p w14:paraId="5BF3601B" w14:textId="39F4FD77" w:rsidR="00871147" w:rsidRDefault="00871147" w:rsidP="009761CE"/>
    <w:p w14:paraId="06AC997F" w14:textId="77777777" w:rsidR="00871147" w:rsidRDefault="0087114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0F4EEBFB" w14:textId="77777777" w:rsidR="00755A4B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</w:t>
      </w:r>
    </w:p>
    <w:p w14:paraId="46C5C3D7" w14:textId="138603C4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7CC2">
        <w:rPr>
          <w:rFonts w:ascii="Times New Roman" w:eastAsia="Calibri" w:hAnsi="Times New Roman" w:cs="Times New Roman"/>
          <w:b/>
          <w:sz w:val="26"/>
          <w:szCs w:val="26"/>
        </w:rPr>
        <w:t>ПРОВЕДЕНИЯ</w:t>
      </w:r>
      <w:r w:rsidR="00755A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A1ACE">
        <w:rPr>
          <w:rFonts w:ascii="Times New Roman" w:eastAsia="Calibri" w:hAnsi="Times New Roman" w:cs="Times New Roman"/>
          <w:b/>
          <w:sz w:val="26"/>
          <w:szCs w:val="26"/>
        </w:rPr>
        <w:t>ПРОИЗВОДСТВЕННОЙ ПРАКТИКИ</w:t>
      </w:r>
    </w:p>
    <w:bookmarkEnd w:id="1"/>
    <w:p w14:paraId="7D8F9A6B" w14:textId="77777777" w:rsidR="00277EA7" w:rsidRPr="006B67CA" w:rsidRDefault="009761CE" w:rsidP="00277EA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8C617A">
        <w:rPr>
          <w:rFonts w:ascii="Times New Roman" w:eastAsia="Times New Roman" w:hAnsi="Times New Roman" w:cs="Times New Roman"/>
          <w:iCs/>
          <w:sz w:val="24"/>
          <w:highlight w:val="yellow"/>
        </w:rPr>
        <w:t>Свищёвой</w:t>
      </w:r>
      <w:proofErr w:type="spellEnd"/>
      <w:r w:rsidR="008C617A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И.В</w:t>
      </w:r>
      <w:r w:rsidRPr="0098002A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. </w:t>
      </w:r>
      <w:r w:rsidR="00CE53B5">
        <w:rPr>
          <w:rFonts w:ascii="Times New Roman" w:eastAsia="Times New Roman" w:hAnsi="Times New Roman" w:cs="Times New Roman"/>
          <w:iCs/>
          <w:sz w:val="24"/>
        </w:rPr>
        <w:t>2</w:t>
      </w:r>
      <w:r w:rsidRPr="003A1EEC">
        <w:rPr>
          <w:rFonts w:ascii="Times New Roman" w:eastAsia="Times New Roman" w:hAnsi="Times New Roman" w:cs="Times New Roman"/>
          <w:iCs/>
          <w:sz w:val="24"/>
        </w:rPr>
        <w:t xml:space="preserve"> к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урса 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группы </w:t>
      </w:r>
      <w:r w:rsidR="00277EA7">
        <w:rPr>
          <w:rFonts w:ascii="Times New Roman" w:eastAsia="Times New Roman" w:hAnsi="Times New Roman" w:cs="Times New Roman"/>
          <w:iCs/>
          <w:sz w:val="24"/>
        </w:rPr>
        <w:t>ИКМО-05-23</w:t>
      </w:r>
      <w:r w:rsidRPr="003A1EEC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="00277EA7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r w:rsidR="00277EA7" w:rsidRPr="006B67CA">
        <w:rPr>
          <w:rFonts w:ascii="Times New Roman" w:eastAsia="Times New Roman" w:hAnsi="Times New Roman" w:cs="Times New Roman"/>
          <w:iCs/>
          <w:sz w:val="24"/>
        </w:rPr>
        <w:t xml:space="preserve">09.04.04 Программная инженерия, </w:t>
      </w:r>
      <w:r w:rsidR="00277EA7">
        <w:rPr>
          <w:rFonts w:ascii="Times New Roman" w:eastAsia="Times New Roman" w:hAnsi="Times New Roman" w:cs="Times New Roman"/>
          <w:iCs/>
          <w:sz w:val="24"/>
        </w:rPr>
        <w:t xml:space="preserve">магистерская </w:t>
      </w:r>
      <w:r w:rsidR="00277EA7" w:rsidRPr="006B67CA">
        <w:rPr>
          <w:rFonts w:ascii="Times New Roman" w:eastAsia="Times New Roman" w:hAnsi="Times New Roman" w:cs="Times New Roman"/>
          <w:iCs/>
          <w:sz w:val="24"/>
        </w:rPr>
        <w:t>программа «Системная инженерия».</w:t>
      </w:r>
    </w:p>
    <w:tbl>
      <w:tblPr>
        <w:tblW w:w="936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024"/>
        <w:gridCol w:w="1701"/>
      </w:tblGrid>
      <w:tr w:rsidR="009761CE" w:rsidRPr="001C7CC2" w14:paraId="556CD391" w14:textId="77777777" w:rsidTr="00D61ADB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D61ADB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9761CE" w:rsidRPr="00CE53B5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652B1DB" w:rsidR="009761CE" w:rsidRPr="00CE53B5" w:rsidRDefault="002D056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3B4563" w:rsidRPr="00CE53B5">
              <w:rPr>
                <w:rFonts w:ascii="Times New Roman" w:eastAsia="Times New Roman" w:hAnsi="Times New Roman" w:cs="Times New Roman"/>
              </w:rPr>
              <w:t>.04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64A99425" w:rsidR="009761CE" w:rsidRPr="00CE53B5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3B5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CE53B5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CE53B5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CE53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A77866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3B729201" w14:textId="77777777" w:rsidTr="00D61ADB">
        <w:trPr>
          <w:trHeight w:hRule="exact" w:val="15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4B4B6" w14:textId="19074ACA" w:rsidR="00A77866" w:rsidRPr="00277EA7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55E7F" w14:textId="32536F48" w:rsidR="00A77866" w:rsidRPr="00277EA7" w:rsidRDefault="003B4563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EA7">
              <w:rPr>
                <w:rFonts w:ascii="Times New Roman" w:hAnsi="Times New Roman" w:cs="Times New Roman"/>
              </w:rPr>
              <w:t>2</w:t>
            </w:r>
            <w:r w:rsidR="002D056E" w:rsidRPr="00277EA7">
              <w:rPr>
                <w:rFonts w:ascii="Times New Roman" w:hAnsi="Times New Roman" w:cs="Times New Roman"/>
              </w:rPr>
              <w:t>1</w:t>
            </w:r>
            <w:r w:rsidR="00A77866" w:rsidRPr="00277EA7">
              <w:rPr>
                <w:rFonts w:ascii="Times New Roman" w:hAnsi="Times New Roman" w:cs="Times New Roman"/>
              </w:rPr>
              <w:t>.0</w:t>
            </w:r>
            <w:r w:rsidRPr="00277EA7">
              <w:rPr>
                <w:rFonts w:ascii="Times New Roman" w:hAnsi="Times New Roman" w:cs="Times New Roman"/>
              </w:rPr>
              <w:t>4</w:t>
            </w:r>
            <w:r w:rsidR="00A77866" w:rsidRPr="00277EA7">
              <w:rPr>
                <w:rFonts w:ascii="Times New Roman" w:hAnsi="Times New Roman" w:cs="Times New Roman"/>
              </w:rPr>
              <w:t>.202</w:t>
            </w:r>
            <w:r w:rsidR="002D056E" w:rsidRPr="00277EA7">
              <w:rPr>
                <w:rFonts w:ascii="Times New Roman" w:hAnsi="Times New Roman" w:cs="Times New Roman"/>
              </w:rPr>
              <w:t>5</w:t>
            </w:r>
            <w:r w:rsidR="00A77866" w:rsidRPr="00277EA7">
              <w:rPr>
                <w:rFonts w:ascii="Times New Roman" w:hAnsi="Times New Roman" w:cs="Times New Roman"/>
              </w:rPr>
              <w:t>-</w:t>
            </w:r>
            <w:r w:rsidR="000B087A" w:rsidRPr="00277EA7">
              <w:rPr>
                <w:rFonts w:ascii="Times New Roman" w:hAnsi="Times New Roman" w:cs="Times New Roman"/>
              </w:rPr>
              <w:t>26</w:t>
            </w:r>
            <w:r w:rsidR="004C1E40" w:rsidRPr="00277EA7">
              <w:rPr>
                <w:rFonts w:ascii="Times New Roman" w:hAnsi="Times New Roman" w:cs="Times New Roman"/>
              </w:rPr>
              <w:t>.</w:t>
            </w:r>
            <w:r w:rsidR="000B087A" w:rsidRPr="00277EA7">
              <w:rPr>
                <w:rFonts w:ascii="Times New Roman" w:hAnsi="Times New Roman" w:cs="Times New Roman"/>
              </w:rPr>
              <w:t>04</w:t>
            </w:r>
            <w:r w:rsidR="004C1E40" w:rsidRPr="00277EA7">
              <w:rPr>
                <w:rFonts w:ascii="Times New Roman" w:hAnsi="Times New Roman" w:cs="Times New Roman"/>
              </w:rPr>
              <w:t>.202</w:t>
            </w:r>
            <w:r w:rsidR="002D056E" w:rsidRPr="00277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B6E057" w14:textId="1074AFA0" w:rsidR="00A77866" w:rsidRPr="00203C62" w:rsidRDefault="000B087A" w:rsidP="00A778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3C62">
              <w:rPr>
                <w:rFonts w:ascii="Times New Roman" w:hAnsi="Times New Roman" w:cs="Times New Roman"/>
                <w:highlight w:val="yellow"/>
              </w:rPr>
              <w:t xml:space="preserve">Проектный этап </w:t>
            </w:r>
            <w:r w:rsidR="003F6162" w:rsidRPr="00203C62">
              <w:rPr>
                <w:rFonts w:ascii="Times New Roman" w:hAnsi="Times New Roman" w:cs="Times New Roman"/>
                <w:highlight w:val="yellow"/>
              </w:rPr>
              <w:t xml:space="preserve">I (Сформировать текстовое описание выбора и обоснования архитектуры информационной базы; </w:t>
            </w:r>
            <w:r w:rsidR="00B67888" w:rsidRPr="00203C62">
              <w:rPr>
                <w:rFonts w:ascii="Times New Roman" w:hAnsi="Times New Roman" w:cs="Times New Roman"/>
                <w:highlight w:val="yellow"/>
              </w:rPr>
              <w:t xml:space="preserve">построить </w:t>
            </w:r>
            <w:r w:rsidR="003F6162" w:rsidRPr="00203C62">
              <w:rPr>
                <w:rFonts w:ascii="Times New Roman" w:hAnsi="Times New Roman" w:cs="Times New Roman"/>
                <w:highlight w:val="yellow"/>
              </w:rPr>
              <w:t>концептуальную модель данных</w:t>
            </w:r>
            <w:r w:rsidR="00B67888" w:rsidRPr="00203C62">
              <w:rPr>
                <w:rFonts w:ascii="Times New Roman" w:hAnsi="Times New Roman" w:cs="Times New Roman"/>
                <w:highlight w:val="yellow"/>
              </w:rPr>
              <w:t xml:space="preserve"> и описать ее</w:t>
            </w:r>
            <w:r w:rsidR="003F6162" w:rsidRPr="00203C62">
              <w:rPr>
                <w:rFonts w:ascii="Times New Roman" w:hAnsi="Times New Roman" w:cs="Times New Roman"/>
                <w:highlight w:val="yellow"/>
              </w:rPr>
              <w:t>; представить иные модели данных исходя их выбранной архитектуры информационной базы</w:t>
            </w:r>
            <w:r w:rsidR="00B67888" w:rsidRPr="00203C62">
              <w:rPr>
                <w:rFonts w:ascii="Times New Roman" w:hAnsi="Times New Roman" w:cs="Times New Roman"/>
                <w:highlight w:val="yellow"/>
              </w:rPr>
              <w:t>, дать их опис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37E8" w14:textId="77777777" w:rsidR="00A77866" w:rsidRPr="001C7CC2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87A" w:rsidRPr="001C7CC2" w14:paraId="760F25BE" w14:textId="77777777" w:rsidTr="00D61ADB">
        <w:trPr>
          <w:trHeight w:hRule="exact" w:val="84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BB422B" w14:textId="47CCD431" w:rsidR="000B087A" w:rsidRPr="00277EA7" w:rsidRDefault="000B087A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656C5" w14:textId="6336BD62" w:rsidR="000B087A" w:rsidRPr="00277EA7" w:rsidRDefault="000B087A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8</w:t>
            </w:r>
            <w:r w:rsidRPr="00277EA7">
              <w:rPr>
                <w:rFonts w:ascii="Times New Roman" w:eastAsia="Times New Roman" w:hAnsi="Times New Roman" w:cs="Times New Roman"/>
              </w:rPr>
              <w:t>.04</w:t>
            </w:r>
            <w:r w:rsidR="001A655A" w:rsidRPr="00277EA7">
              <w:rPr>
                <w:rFonts w:ascii="Times New Roman" w:eastAsia="Times New Roman" w:hAnsi="Times New Roman" w:cs="Times New Roman"/>
              </w:rPr>
              <w:t>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B93A9" w14:textId="49B875F8" w:rsidR="000B087A" w:rsidRPr="00203C62" w:rsidRDefault="001A655A" w:rsidP="00A778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3C62">
              <w:rPr>
                <w:rFonts w:ascii="Times New Roman" w:hAnsi="Times New Roman" w:cs="Times New Roman"/>
                <w:highlight w:val="yellow"/>
              </w:rPr>
              <w:t>Представление руководителю структурированного материала согласно содержанию выше указанного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C144" w14:textId="77777777" w:rsidR="000B087A" w:rsidRPr="001C7CC2" w:rsidRDefault="000B087A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55A" w:rsidRPr="001C7CC2" w14:paraId="2FC8AF99" w14:textId="77777777" w:rsidTr="00D61ADB">
        <w:trPr>
          <w:trHeight w:hRule="exact" w:val="18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0E1D2" w14:textId="24A58C1A" w:rsidR="001A655A" w:rsidRPr="00277EA7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6F6DE1" w14:textId="6047E492" w:rsidR="001A655A" w:rsidRPr="00277EA7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28.04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  <w:r w:rsidRPr="00277EA7">
              <w:rPr>
                <w:rFonts w:ascii="Times New Roman" w:eastAsia="Times New Roman" w:hAnsi="Times New Roman" w:cs="Times New Roman"/>
              </w:rPr>
              <w:t>-</w:t>
            </w:r>
          </w:p>
          <w:p w14:paraId="2353FD86" w14:textId="67E5EB9F" w:rsidR="006D3BF2" w:rsidRPr="00277EA7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03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31B50D" w14:textId="478893D0" w:rsidR="001A655A" w:rsidRPr="00203C62" w:rsidRDefault="00FB7F08" w:rsidP="00A778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3C62">
              <w:rPr>
                <w:rFonts w:ascii="Times New Roman" w:hAnsi="Times New Roman" w:cs="Times New Roman"/>
                <w:highlight w:val="yellow"/>
              </w:rPr>
              <w:t>Проектный этап II (</w:t>
            </w:r>
            <w:r w:rsidR="00705FA0" w:rsidRPr="00203C62">
              <w:rPr>
                <w:rFonts w:ascii="Times New Roman" w:hAnsi="Times New Roman" w:cs="Times New Roman"/>
                <w:highlight w:val="yellow"/>
              </w:rPr>
              <w:t>Представить з</w:t>
            </w:r>
            <w:r w:rsidR="001A655A" w:rsidRPr="00203C62">
              <w:rPr>
                <w:rFonts w:ascii="Times New Roman" w:hAnsi="Times New Roman" w:cs="Times New Roman"/>
                <w:highlight w:val="yellow"/>
              </w:rPr>
              <w:t>апросы</w:t>
            </w:r>
            <w:r w:rsidR="00705FA0" w:rsidRPr="00203C62">
              <w:rPr>
                <w:rFonts w:ascii="Times New Roman" w:hAnsi="Times New Roman" w:cs="Times New Roman"/>
                <w:highlight w:val="yellow"/>
              </w:rPr>
              <w:t xml:space="preserve"> или скрипты</w:t>
            </w:r>
            <w:r w:rsidR="001A655A" w:rsidRPr="00203C62">
              <w:rPr>
                <w:rFonts w:ascii="Times New Roman" w:hAnsi="Times New Roman" w:cs="Times New Roman"/>
                <w:highlight w:val="yellow"/>
              </w:rPr>
              <w:t xml:space="preserve"> к информационной базе</w:t>
            </w:r>
            <w:r w:rsidR="00705FA0" w:rsidRPr="00203C62">
              <w:rPr>
                <w:rFonts w:ascii="Times New Roman" w:hAnsi="Times New Roman" w:cs="Times New Roman"/>
                <w:highlight w:val="yellow"/>
              </w:rPr>
              <w:t>, дав им текстовое описание</w:t>
            </w:r>
            <w:r w:rsidR="001A655A" w:rsidRPr="00203C62">
              <w:rPr>
                <w:rFonts w:ascii="Times New Roman" w:hAnsi="Times New Roman" w:cs="Times New Roman"/>
                <w:highlight w:val="yellow"/>
              </w:rPr>
              <w:t>; описать системы классификации кодирования необходимые для применения в информационной системе; сформировать UML-диаграмму последовательности для каждой роли</w:t>
            </w:r>
            <w:r w:rsidR="00705FA0" w:rsidRPr="00203C62">
              <w:rPr>
                <w:rFonts w:ascii="Times New Roman" w:hAnsi="Times New Roman" w:cs="Times New Roman"/>
                <w:highlight w:val="yellow"/>
              </w:rPr>
              <w:t xml:space="preserve"> при работе с </w:t>
            </w:r>
            <w:r w:rsidR="00DC11B7" w:rsidRPr="00203C62">
              <w:rPr>
                <w:rFonts w:ascii="Times New Roman" w:hAnsi="Times New Roman" w:cs="Times New Roman"/>
                <w:highlight w:val="yellow"/>
              </w:rPr>
              <w:t>систе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967A" w14:textId="77777777" w:rsidR="001A655A" w:rsidRPr="00FB7F08" w:rsidRDefault="001A655A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BF2" w:rsidRPr="001C7CC2" w14:paraId="66AD08B1" w14:textId="77777777" w:rsidTr="00D61ADB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2BD3" w14:textId="2D9F8B51" w:rsidR="006D3BF2" w:rsidRPr="00277EA7" w:rsidRDefault="00FB7F08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A202A9" w14:textId="434FC815" w:rsidR="006D3BF2" w:rsidRPr="00277EA7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0</w:t>
            </w:r>
            <w:r w:rsidR="00E42E7C" w:rsidRPr="00277EA7">
              <w:rPr>
                <w:rFonts w:ascii="Times New Roman" w:eastAsia="Times New Roman" w:hAnsi="Times New Roman" w:cs="Times New Roman"/>
              </w:rPr>
              <w:t>5</w:t>
            </w:r>
            <w:r w:rsidRPr="00277EA7">
              <w:rPr>
                <w:rFonts w:ascii="Times New Roman" w:eastAsia="Times New Roman" w:hAnsi="Times New Roman" w:cs="Times New Roman"/>
              </w:rPr>
              <w:t>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4CF266" w14:textId="1F3F5C37" w:rsidR="006D3BF2" w:rsidRPr="00203C62" w:rsidRDefault="00DC11B7" w:rsidP="00A778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3C62">
              <w:rPr>
                <w:rFonts w:ascii="Times New Roman" w:hAnsi="Times New Roman" w:cs="Times New Roman"/>
                <w:highlight w:val="yellow"/>
              </w:rPr>
              <w:t>Представление руководителю материала согласно содержанию выше указанного этапа, реализуемого на 2 неделе; а также иного ранее непредставленного материала предыдущих этапов в случае наличия отметок о невы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C0733" w14:textId="77777777" w:rsidR="006D3BF2" w:rsidRPr="001C7CC2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576D" w:rsidRPr="001C7CC2" w14:paraId="06DD31F3" w14:textId="77777777" w:rsidTr="00D61ADB">
        <w:trPr>
          <w:trHeight w:hRule="exact" w:val="21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2FCB2" w14:textId="4D6EB2B9" w:rsidR="005B576D" w:rsidRPr="00277EA7" w:rsidRDefault="003B4563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5132E" w14:textId="1E3609CE" w:rsidR="005B576D" w:rsidRPr="00277EA7" w:rsidRDefault="003B4563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0</w:t>
            </w:r>
            <w:r w:rsidR="00FB7F08" w:rsidRPr="00277EA7">
              <w:rPr>
                <w:rFonts w:ascii="Times New Roman" w:eastAsia="Times New Roman" w:hAnsi="Times New Roman" w:cs="Times New Roman"/>
              </w:rPr>
              <w:t>5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.0</w:t>
            </w:r>
            <w:r w:rsidRPr="00277EA7">
              <w:rPr>
                <w:rFonts w:ascii="Times New Roman" w:eastAsia="Times New Roman" w:hAnsi="Times New Roman" w:cs="Times New Roman"/>
              </w:rPr>
              <w:t>5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-1</w:t>
            </w:r>
            <w:r w:rsidRPr="00277EA7">
              <w:rPr>
                <w:rFonts w:ascii="Times New Roman" w:eastAsia="Times New Roman" w:hAnsi="Times New Roman" w:cs="Times New Roman"/>
              </w:rPr>
              <w:t>0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.0</w:t>
            </w:r>
            <w:r w:rsidRPr="00277EA7">
              <w:rPr>
                <w:rFonts w:ascii="Times New Roman" w:eastAsia="Times New Roman" w:hAnsi="Times New Roman" w:cs="Times New Roman"/>
              </w:rPr>
              <w:t>5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D8F5F" w14:textId="6B7293D9" w:rsidR="005B576D" w:rsidRPr="00203C62" w:rsidRDefault="00080E12" w:rsidP="00A778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3C62">
              <w:rPr>
                <w:rFonts w:ascii="Times New Roman" w:hAnsi="Times New Roman" w:cs="Times New Roman"/>
                <w:highlight w:val="yellow"/>
              </w:rPr>
              <w:t>Проектный этап II</w:t>
            </w:r>
            <w:r w:rsidRPr="00203C62">
              <w:rPr>
                <w:rFonts w:ascii="Times New Roman" w:hAnsi="Times New Roman" w:cs="Times New Roman"/>
                <w:highlight w:val="yellow"/>
                <w:lang w:val="en-US"/>
              </w:rPr>
              <w:t>I</w:t>
            </w:r>
            <w:r w:rsidRPr="00203C6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367722" w:rsidRPr="00203C62">
              <w:rPr>
                <w:rFonts w:ascii="Times New Roman" w:hAnsi="Times New Roman" w:cs="Times New Roman"/>
                <w:highlight w:val="yellow"/>
              </w:rPr>
              <w:t>(П</w:t>
            </w:r>
            <w:r w:rsidRPr="00203C62">
              <w:rPr>
                <w:rFonts w:ascii="Times New Roman" w:hAnsi="Times New Roman" w:cs="Times New Roman"/>
                <w:highlight w:val="yellow"/>
              </w:rPr>
              <w:t>редставить последовательность экранных форм проектируемой информационной системы, сопроводив их текстовым описанием, а также заполненные формы документов, генерируемы</w:t>
            </w:r>
            <w:r w:rsidR="00FA2650" w:rsidRPr="00203C62">
              <w:rPr>
                <w:rFonts w:ascii="Times New Roman" w:hAnsi="Times New Roman" w:cs="Times New Roman"/>
                <w:highlight w:val="yellow"/>
              </w:rPr>
              <w:t>е информационной системой</w:t>
            </w:r>
            <w:r w:rsidRPr="00203C62">
              <w:rPr>
                <w:rFonts w:ascii="Times New Roman" w:hAnsi="Times New Roman" w:cs="Times New Roman"/>
                <w:highlight w:val="yellow"/>
              </w:rPr>
              <w:t>; описать решения для обеспечения информационной безопасности</w:t>
            </w:r>
            <w:r w:rsidR="00FA2650" w:rsidRPr="00203C62">
              <w:rPr>
                <w:rFonts w:ascii="Times New Roman" w:hAnsi="Times New Roman" w:cs="Times New Roman"/>
                <w:highlight w:val="yellow"/>
              </w:rPr>
              <w:t xml:space="preserve"> при </w:t>
            </w:r>
            <w:r w:rsidR="001E2B72" w:rsidRPr="00203C62">
              <w:rPr>
                <w:rFonts w:ascii="Times New Roman" w:hAnsi="Times New Roman" w:cs="Times New Roman"/>
                <w:highlight w:val="yellow"/>
              </w:rPr>
              <w:t xml:space="preserve">эксплуатации </w:t>
            </w:r>
            <w:r w:rsidR="00FA2650" w:rsidRPr="00203C62">
              <w:rPr>
                <w:rFonts w:ascii="Times New Roman" w:hAnsi="Times New Roman" w:cs="Times New Roman"/>
                <w:highlight w:val="yellow"/>
              </w:rPr>
              <w:t>информационной систем</w:t>
            </w:r>
            <w:r w:rsidR="001E2B72" w:rsidRPr="00203C62">
              <w:rPr>
                <w:rFonts w:ascii="Times New Roman" w:hAnsi="Times New Roman" w:cs="Times New Roman"/>
                <w:highlight w:val="yellow"/>
              </w:rPr>
              <w:t>ы</w:t>
            </w:r>
            <w:r w:rsidR="00FA2650" w:rsidRPr="00203C62">
              <w:rPr>
                <w:rFonts w:ascii="Times New Roman" w:hAnsi="Times New Roman" w:cs="Times New Roman"/>
                <w:highlight w:val="yellow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0A2D" w14:textId="77777777" w:rsidR="005B576D" w:rsidRPr="001C7CC2" w:rsidRDefault="005B576D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11B7" w:rsidRPr="001C7CC2" w14:paraId="36299EAC" w14:textId="77777777" w:rsidTr="00D61ADB">
        <w:trPr>
          <w:trHeight w:hRule="exact" w:val="1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32B90" w14:textId="2C46ADBE" w:rsidR="00DC11B7" w:rsidRPr="00277EA7" w:rsidRDefault="00497D49" w:rsidP="00DC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7B0AAE" w14:textId="460F0F8B" w:rsidR="00DC11B7" w:rsidRPr="00277EA7" w:rsidRDefault="00DC11B7" w:rsidP="00DC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1</w:t>
            </w:r>
            <w:r w:rsidR="00E42E7C" w:rsidRPr="00277EA7">
              <w:rPr>
                <w:rFonts w:ascii="Times New Roman" w:eastAsia="Times New Roman" w:hAnsi="Times New Roman" w:cs="Times New Roman"/>
              </w:rPr>
              <w:t>2</w:t>
            </w:r>
            <w:r w:rsidRPr="00277EA7">
              <w:rPr>
                <w:rFonts w:ascii="Times New Roman" w:eastAsia="Times New Roman" w:hAnsi="Times New Roman" w:cs="Times New Roman"/>
              </w:rPr>
              <w:t>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55871C" w14:textId="77796B9D" w:rsidR="00DC11B7" w:rsidRPr="00203C62" w:rsidRDefault="00DC11B7" w:rsidP="00DC11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3C62">
              <w:rPr>
                <w:rFonts w:ascii="Times New Roman" w:hAnsi="Times New Roman" w:cs="Times New Roman"/>
                <w:highlight w:val="yellow"/>
              </w:rPr>
              <w:t>Представление руководителю материала согласно содержанию выше указанного этапа, реализуемого на 3 неделе; а также иного ранее непредставленного материала предыдущих этапов в случае наличия отметок о невы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051B" w14:textId="77777777" w:rsidR="00DC11B7" w:rsidRPr="001C7CC2" w:rsidRDefault="00DC11B7" w:rsidP="00DC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0D567E0C" w14:textId="77777777" w:rsidTr="00D61ADB">
        <w:trPr>
          <w:trHeight w:hRule="exact" w:val="11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6318ABA2" w:rsidR="00A77866" w:rsidRPr="00277EA7" w:rsidRDefault="003B4563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48ECDC72" w:rsidR="00A77866" w:rsidRPr="00277EA7" w:rsidRDefault="003B4563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1</w:t>
            </w:r>
            <w:r w:rsidR="00E42E7C" w:rsidRPr="00277EA7">
              <w:rPr>
                <w:rFonts w:ascii="Times New Roman" w:eastAsia="Times New Roman" w:hAnsi="Times New Roman" w:cs="Times New Roman"/>
              </w:rPr>
              <w:t>2</w:t>
            </w:r>
            <w:r w:rsidRPr="00277EA7">
              <w:rPr>
                <w:rFonts w:ascii="Times New Roman" w:eastAsia="Times New Roman" w:hAnsi="Times New Roman" w:cs="Times New Roman"/>
              </w:rPr>
              <w:t>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  <w:r w:rsidRPr="00277EA7">
              <w:rPr>
                <w:rFonts w:ascii="Times New Roman" w:eastAsia="Times New Roman" w:hAnsi="Times New Roman" w:cs="Times New Roman"/>
              </w:rPr>
              <w:t>-1</w:t>
            </w:r>
            <w:r w:rsidR="00FE35CE" w:rsidRPr="00277EA7">
              <w:rPr>
                <w:rFonts w:ascii="Times New Roman" w:eastAsia="Times New Roman" w:hAnsi="Times New Roman" w:cs="Times New Roman"/>
              </w:rPr>
              <w:t>6</w:t>
            </w:r>
            <w:r w:rsidRPr="00277EA7">
              <w:rPr>
                <w:rFonts w:ascii="Times New Roman" w:eastAsia="Times New Roman" w:hAnsi="Times New Roman" w:cs="Times New Roman"/>
              </w:rPr>
              <w:t>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220" w14:textId="324133E3" w:rsidR="00A77866" w:rsidRPr="001E2B72" w:rsidRDefault="00A77866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A22">
              <w:rPr>
                <w:rFonts w:ascii="Times New Roman" w:hAnsi="Times New Roman" w:cs="Times New Roman"/>
                <w:highlight w:val="yellow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A77866" w:rsidRPr="001C7CC2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5CE" w:rsidRPr="001C7CC2" w14:paraId="38FEDF1B" w14:textId="77777777" w:rsidTr="00D61ADB">
        <w:trPr>
          <w:trHeight w:hRule="exact" w:val="7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98161" w14:textId="24C1E5E1" w:rsidR="00FE35CE" w:rsidRPr="00CE53B5" w:rsidRDefault="00FE35CE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3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517D7" w14:textId="02D5345C" w:rsidR="00FE35CE" w:rsidRPr="001E2B72" w:rsidRDefault="00FE35CE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2B72">
              <w:rPr>
                <w:rFonts w:ascii="Times New Roman" w:eastAsia="Times New Roman" w:hAnsi="Times New Roman" w:cs="Times New Roman"/>
              </w:rPr>
              <w:t>1</w:t>
            </w:r>
            <w:r w:rsidR="001E3564">
              <w:rPr>
                <w:rFonts w:ascii="Times New Roman" w:eastAsia="Times New Roman" w:hAnsi="Times New Roman" w:cs="Times New Roman"/>
              </w:rPr>
              <w:t>9</w:t>
            </w:r>
            <w:r w:rsidRPr="001E2B72">
              <w:rPr>
                <w:rFonts w:ascii="Times New Roman" w:eastAsia="Times New Roman" w:hAnsi="Times New Roman" w:cs="Times New Roman"/>
              </w:rPr>
              <w:t>.05.202</w:t>
            </w:r>
            <w:r w:rsidR="002D056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B07662" w14:textId="454EA0A8" w:rsidR="00FE35CE" w:rsidRPr="001E2B72" w:rsidRDefault="0056059A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A27">
              <w:rPr>
                <w:rFonts w:ascii="Times New Roman" w:hAnsi="Times New Roman" w:cs="Times New Roman"/>
              </w:rPr>
              <w:t>Представление окончательной версии отчета</w:t>
            </w:r>
            <w:r>
              <w:rPr>
                <w:rFonts w:ascii="Times New Roman" w:hAnsi="Times New Roman" w:cs="Times New Roman"/>
              </w:rPr>
              <w:t xml:space="preserve"> по практике, загруженного в СДО, </w:t>
            </w:r>
            <w:r w:rsidRPr="00BF6A27">
              <w:rPr>
                <w:rFonts w:ascii="Times New Roman" w:hAnsi="Times New Roman" w:cs="Times New Roman"/>
              </w:rPr>
              <w:t>руков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814B" w14:textId="77777777" w:rsidR="00FE35CE" w:rsidRPr="001C7CC2" w:rsidRDefault="00FE35CE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11720151" w:rsidR="009761CE" w:rsidRPr="001C7CC2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277EA7" w:rsidRPr="00D61ADB">
        <w:rPr>
          <w:rFonts w:ascii="Times New Roman" w:eastAsia="Times New Roman" w:hAnsi="Times New Roman" w:cs="Times New Roman"/>
          <w:bCs/>
          <w:sz w:val="18"/>
          <w:szCs w:val="27"/>
          <w:highlight w:val="yellow"/>
        </w:rPr>
        <w:t xml:space="preserve"> </w:t>
      </w:r>
      <w:r w:rsidR="00277EA7" w:rsidRPr="00D74C07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Кирилюк</w:t>
      </w:r>
      <w:r w:rsidR="00277EA7" w:rsidRPr="00D61ADB">
        <w:rPr>
          <w:rFonts w:ascii="Times New Roman" w:eastAsia="Times New Roman" w:hAnsi="Times New Roman" w:cs="Times New Roman"/>
          <w:bCs/>
          <w:sz w:val="18"/>
          <w:szCs w:val="27"/>
          <w:highlight w:val="yellow"/>
        </w:rPr>
        <w:t xml:space="preserve"> </w:t>
      </w:r>
      <w:r w:rsidR="00277EA7" w:rsidRPr="00D74C07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М.А.,</w:t>
      </w:r>
      <w:r w:rsidR="00277EA7" w:rsidRPr="00D61ADB">
        <w:rPr>
          <w:rFonts w:ascii="Times New Roman" w:eastAsia="Times New Roman" w:hAnsi="Times New Roman" w:cs="Times New Roman"/>
          <w:bCs/>
          <w:sz w:val="12"/>
          <w:szCs w:val="27"/>
          <w:highlight w:val="yellow"/>
        </w:rPr>
        <w:t xml:space="preserve"> </w:t>
      </w:r>
      <w:r w:rsidR="00277EA7" w:rsidRPr="00D74C07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к.т.н.,</w:t>
      </w:r>
      <w:r w:rsidR="00277EA7" w:rsidRPr="00D61ADB">
        <w:rPr>
          <w:rFonts w:ascii="Times New Roman" w:eastAsia="Times New Roman" w:hAnsi="Times New Roman" w:cs="Times New Roman"/>
          <w:bCs/>
          <w:sz w:val="12"/>
          <w:szCs w:val="27"/>
          <w:highlight w:val="yellow"/>
        </w:rPr>
        <w:t xml:space="preserve"> </w:t>
      </w:r>
      <w:r w:rsidR="00277EA7" w:rsidRPr="00D74C07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ст.</w:t>
      </w:r>
      <w:r w:rsidR="00D61ADB">
        <w:rPr>
          <w:rFonts w:ascii="Times New Roman" w:eastAsia="Times New Roman" w:hAnsi="Times New Roman" w:cs="Times New Roman"/>
          <w:bCs/>
          <w:sz w:val="20"/>
          <w:szCs w:val="27"/>
          <w:highlight w:val="yellow"/>
        </w:rPr>
        <w:t> </w:t>
      </w:r>
      <w:r w:rsidR="00277EA7" w:rsidRPr="00D74C07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преп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70401D27" w:rsidR="00F31345" w:rsidRPr="00F31345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EA1ACE" w:rsidRPr="00EA1AC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Свищёва</w:t>
      </w:r>
      <w:proofErr w:type="spellEnd"/>
      <w:r w:rsidR="00EA1ACE" w:rsidRPr="00EA1AC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 xml:space="preserve"> И</w:t>
      </w:r>
      <w:r w:rsidRPr="00EA1AC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.</w:t>
      </w:r>
      <w:r w:rsidR="00EA1ACE" w:rsidRPr="00EA1AC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С</w:t>
      </w:r>
      <w:r w:rsidR="00EA1AC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1C7CC2" w:rsidRDefault="00F96D73" w:rsidP="00F96D73">
      <w:pPr>
        <w:rPr>
          <w:rFonts w:ascii="Times New Roman" w:eastAsia="Times New Roman" w:hAnsi="Times New Roman" w:cs="Times New Roman"/>
        </w:rPr>
      </w:pPr>
      <w:r w:rsidRPr="001C7CC2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506DF376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3A1EEC"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="00277EA7" w:rsidRPr="00277EA7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77EA7" w:rsidRPr="00D74C07">
        <w:rPr>
          <w:rFonts w:ascii="Times New Roman" w:eastAsia="Times New Roman" w:hAnsi="Times New Roman" w:cs="Times New Roman"/>
          <w:bCs/>
          <w:sz w:val="27"/>
          <w:szCs w:val="27"/>
        </w:rPr>
        <w:t>Парамонов Н.Б., д.т.н., проф.</w:t>
      </w:r>
      <w:r w:rsidRPr="00994A37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sectPr w:rsidR="00F96D73" w:rsidRPr="001C7CC2" w:rsidSect="00D61A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5A22"/>
    <w:rsid w:val="000300FF"/>
    <w:rsid w:val="00044C51"/>
    <w:rsid w:val="00080E12"/>
    <w:rsid w:val="000973DD"/>
    <w:rsid w:val="000B087A"/>
    <w:rsid w:val="000E2FB2"/>
    <w:rsid w:val="000E48EB"/>
    <w:rsid w:val="000E59AD"/>
    <w:rsid w:val="000F7BC5"/>
    <w:rsid w:val="00124897"/>
    <w:rsid w:val="0014087E"/>
    <w:rsid w:val="001574BF"/>
    <w:rsid w:val="00184056"/>
    <w:rsid w:val="00193D12"/>
    <w:rsid w:val="001A1641"/>
    <w:rsid w:val="001A655A"/>
    <w:rsid w:val="001B7068"/>
    <w:rsid w:val="001C496A"/>
    <w:rsid w:val="001D06EE"/>
    <w:rsid w:val="001E2B72"/>
    <w:rsid w:val="001E3564"/>
    <w:rsid w:val="00203C62"/>
    <w:rsid w:val="0021283A"/>
    <w:rsid w:val="002266E6"/>
    <w:rsid w:val="00232872"/>
    <w:rsid w:val="00256ABF"/>
    <w:rsid w:val="00276952"/>
    <w:rsid w:val="00277EA7"/>
    <w:rsid w:val="0028019A"/>
    <w:rsid w:val="00293EDD"/>
    <w:rsid w:val="002C3A12"/>
    <w:rsid w:val="002D056E"/>
    <w:rsid w:val="002D5751"/>
    <w:rsid w:val="002F2E56"/>
    <w:rsid w:val="0030598E"/>
    <w:rsid w:val="0030729B"/>
    <w:rsid w:val="003338EB"/>
    <w:rsid w:val="00360E89"/>
    <w:rsid w:val="00367722"/>
    <w:rsid w:val="003726BA"/>
    <w:rsid w:val="00387753"/>
    <w:rsid w:val="003920C2"/>
    <w:rsid w:val="00395638"/>
    <w:rsid w:val="003A1EEC"/>
    <w:rsid w:val="003A7D78"/>
    <w:rsid w:val="003B4563"/>
    <w:rsid w:val="003C0442"/>
    <w:rsid w:val="003D4C47"/>
    <w:rsid w:val="003F6162"/>
    <w:rsid w:val="0040574F"/>
    <w:rsid w:val="00412E72"/>
    <w:rsid w:val="00480F32"/>
    <w:rsid w:val="00495EF1"/>
    <w:rsid w:val="00497D49"/>
    <w:rsid w:val="004A1999"/>
    <w:rsid w:val="004B4BCA"/>
    <w:rsid w:val="004B778E"/>
    <w:rsid w:val="004C1E40"/>
    <w:rsid w:val="004F3C3E"/>
    <w:rsid w:val="004F5CCD"/>
    <w:rsid w:val="00522A08"/>
    <w:rsid w:val="00547D26"/>
    <w:rsid w:val="0056059A"/>
    <w:rsid w:val="00584ECA"/>
    <w:rsid w:val="005A164B"/>
    <w:rsid w:val="005A31F4"/>
    <w:rsid w:val="005A38E9"/>
    <w:rsid w:val="005A6AB4"/>
    <w:rsid w:val="005B576D"/>
    <w:rsid w:val="005C1EFA"/>
    <w:rsid w:val="005D1E65"/>
    <w:rsid w:val="005F5617"/>
    <w:rsid w:val="005F67D2"/>
    <w:rsid w:val="00627B1A"/>
    <w:rsid w:val="0064105D"/>
    <w:rsid w:val="00667EB9"/>
    <w:rsid w:val="006853A7"/>
    <w:rsid w:val="006C7F3D"/>
    <w:rsid w:val="006D3BF2"/>
    <w:rsid w:val="006E5508"/>
    <w:rsid w:val="00705FA0"/>
    <w:rsid w:val="00712A31"/>
    <w:rsid w:val="00743289"/>
    <w:rsid w:val="00750055"/>
    <w:rsid w:val="00755A4B"/>
    <w:rsid w:val="00762E6A"/>
    <w:rsid w:val="0077088F"/>
    <w:rsid w:val="00790448"/>
    <w:rsid w:val="007A4549"/>
    <w:rsid w:val="007E3154"/>
    <w:rsid w:val="007E39BD"/>
    <w:rsid w:val="00804050"/>
    <w:rsid w:val="00807457"/>
    <w:rsid w:val="00821BB5"/>
    <w:rsid w:val="00825D1C"/>
    <w:rsid w:val="00826FAE"/>
    <w:rsid w:val="008320FE"/>
    <w:rsid w:val="00841847"/>
    <w:rsid w:val="00854000"/>
    <w:rsid w:val="00871147"/>
    <w:rsid w:val="00886927"/>
    <w:rsid w:val="00896A7D"/>
    <w:rsid w:val="008C617A"/>
    <w:rsid w:val="009761CE"/>
    <w:rsid w:val="0098002A"/>
    <w:rsid w:val="009818D2"/>
    <w:rsid w:val="00986617"/>
    <w:rsid w:val="00994A37"/>
    <w:rsid w:val="009A4C0D"/>
    <w:rsid w:val="009A6BE3"/>
    <w:rsid w:val="009B2D74"/>
    <w:rsid w:val="009C0004"/>
    <w:rsid w:val="009D3E0C"/>
    <w:rsid w:val="009E217F"/>
    <w:rsid w:val="009E5CEA"/>
    <w:rsid w:val="009F13D9"/>
    <w:rsid w:val="00A07850"/>
    <w:rsid w:val="00A141FD"/>
    <w:rsid w:val="00A14A22"/>
    <w:rsid w:val="00A17C28"/>
    <w:rsid w:val="00A2466F"/>
    <w:rsid w:val="00A34847"/>
    <w:rsid w:val="00A364C5"/>
    <w:rsid w:val="00A47E08"/>
    <w:rsid w:val="00A75C56"/>
    <w:rsid w:val="00A77866"/>
    <w:rsid w:val="00A83492"/>
    <w:rsid w:val="00A90386"/>
    <w:rsid w:val="00A97580"/>
    <w:rsid w:val="00AB27A8"/>
    <w:rsid w:val="00AC2CC5"/>
    <w:rsid w:val="00AE1BD1"/>
    <w:rsid w:val="00AE3165"/>
    <w:rsid w:val="00AF0ACB"/>
    <w:rsid w:val="00B109A6"/>
    <w:rsid w:val="00B529D3"/>
    <w:rsid w:val="00B67888"/>
    <w:rsid w:val="00B90EFC"/>
    <w:rsid w:val="00B911C7"/>
    <w:rsid w:val="00BA1175"/>
    <w:rsid w:val="00BA1CF1"/>
    <w:rsid w:val="00BD0C1B"/>
    <w:rsid w:val="00BD33EC"/>
    <w:rsid w:val="00BD3E92"/>
    <w:rsid w:val="00C00E4C"/>
    <w:rsid w:val="00C1419B"/>
    <w:rsid w:val="00C45119"/>
    <w:rsid w:val="00C9576D"/>
    <w:rsid w:val="00CA47A1"/>
    <w:rsid w:val="00CB0478"/>
    <w:rsid w:val="00CC3474"/>
    <w:rsid w:val="00CC47AC"/>
    <w:rsid w:val="00CD004E"/>
    <w:rsid w:val="00CD03BF"/>
    <w:rsid w:val="00CE000C"/>
    <w:rsid w:val="00CE53B5"/>
    <w:rsid w:val="00D13DAE"/>
    <w:rsid w:val="00D207C4"/>
    <w:rsid w:val="00D23872"/>
    <w:rsid w:val="00D242D9"/>
    <w:rsid w:val="00D428F4"/>
    <w:rsid w:val="00D61ADB"/>
    <w:rsid w:val="00D75D9E"/>
    <w:rsid w:val="00D83E01"/>
    <w:rsid w:val="00DA6320"/>
    <w:rsid w:val="00DC11B7"/>
    <w:rsid w:val="00E1226D"/>
    <w:rsid w:val="00E139DB"/>
    <w:rsid w:val="00E22264"/>
    <w:rsid w:val="00E32D8D"/>
    <w:rsid w:val="00E42E7C"/>
    <w:rsid w:val="00E43DAE"/>
    <w:rsid w:val="00E6756F"/>
    <w:rsid w:val="00E679FB"/>
    <w:rsid w:val="00E71987"/>
    <w:rsid w:val="00E73A9C"/>
    <w:rsid w:val="00EA0463"/>
    <w:rsid w:val="00EA1ACE"/>
    <w:rsid w:val="00EA606E"/>
    <w:rsid w:val="00ED1DA3"/>
    <w:rsid w:val="00EE6126"/>
    <w:rsid w:val="00F010B5"/>
    <w:rsid w:val="00F31345"/>
    <w:rsid w:val="00F42441"/>
    <w:rsid w:val="00F6475D"/>
    <w:rsid w:val="00F735A8"/>
    <w:rsid w:val="00F82B57"/>
    <w:rsid w:val="00F96D73"/>
    <w:rsid w:val="00FA2650"/>
    <w:rsid w:val="00FB7F08"/>
    <w:rsid w:val="00FC0934"/>
    <w:rsid w:val="00FD7136"/>
    <w:rsid w:val="00FE35C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014152D7-E326-4642-A3B2-4A4F1FF1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091B-F46D-4E10-866D-E7E7E73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Дмитрий</cp:lastModifiedBy>
  <cp:revision>2</cp:revision>
  <dcterms:created xsi:type="dcterms:W3CDTF">2025-05-21T15:46:00Z</dcterms:created>
  <dcterms:modified xsi:type="dcterms:W3CDTF">2025-05-21T15:46:00Z</dcterms:modified>
</cp:coreProperties>
</file>